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C6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7995" cy="79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6" w:rsidRPr="00B917FD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 МОЛОКОВСКОЕ ЛЕНИНСКОГО МУНИЦИПАЛЬНОГО РАЙОНА МОСКОВСКОЙ ОБЛАСТИ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F67768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 </w:t>
      </w:r>
      <w:r w:rsidR="001A0B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7.10.2019</w:t>
      </w:r>
      <w:proofErr w:type="gramEnd"/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F6776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BD5CD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</w:t>
      </w:r>
      <w:r w:rsidR="001A0B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22</w:t>
      </w:r>
      <w:bookmarkStart w:id="0" w:name="_GoBack"/>
      <w:bookmarkEnd w:id="0"/>
      <w:r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71F" w:rsidRDefault="0096271F" w:rsidP="0096271F">
      <w:pPr>
        <w:pStyle w:val="ConsPlusNormal"/>
        <w:jc w:val="center"/>
        <w:rPr>
          <w:b/>
        </w:rPr>
      </w:pPr>
    </w:p>
    <w:p w:rsidR="0096271F" w:rsidRDefault="0096271F" w:rsidP="0096271F">
      <w:pPr>
        <w:pStyle w:val="ConsPlusNormal"/>
        <w:jc w:val="center"/>
        <w:rPr>
          <w:b/>
          <w:color w:val="000000"/>
        </w:rPr>
      </w:pPr>
      <w:r w:rsidRPr="001A35D5">
        <w:rPr>
          <w:b/>
        </w:rPr>
        <w:t xml:space="preserve">О </w:t>
      </w:r>
      <w:r w:rsidRPr="001A35D5">
        <w:rPr>
          <w:b/>
          <w:color w:val="000000"/>
        </w:rPr>
        <w:t>передаче</w:t>
      </w:r>
      <w:r>
        <w:rPr>
          <w:b/>
          <w:color w:val="000000"/>
        </w:rPr>
        <w:t xml:space="preserve"> полномочий контрольно-счетного органа сельского поселения Молоковское Ленинского муниципального района Московской области </w:t>
      </w:r>
      <w:r w:rsidRPr="001A35D5">
        <w:rPr>
          <w:b/>
          <w:color w:val="000000"/>
        </w:rPr>
        <w:t>по осуществлению внешнего муниципального финансового контроля</w:t>
      </w:r>
    </w:p>
    <w:p w:rsidR="0096271F" w:rsidRDefault="0096271F" w:rsidP="0096271F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</w:rPr>
        <w:t>контрольно-счетному органу Ленинского муниципального района</w:t>
      </w:r>
    </w:p>
    <w:p w:rsidR="0096271F" w:rsidRPr="001A35D5" w:rsidRDefault="0096271F" w:rsidP="0096271F">
      <w:pPr>
        <w:pStyle w:val="ConsPlusNormal"/>
        <w:jc w:val="center"/>
        <w:rPr>
          <w:b/>
        </w:rPr>
      </w:pPr>
      <w:r>
        <w:rPr>
          <w:b/>
          <w:color w:val="000000"/>
        </w:rPr>
        <w:t>Московской области</w:t>
      </w:r>
    </w:p>
    <w:p w:rsidR="0096271F" w:rsidRDefault="0096271F" w:rsidP="0096271F">
      <w:pPr>
        <w:pStyle w:val="ConsPlusNormal"/>
        <w:jc w:val="center"/>
        <w:rPr>
          <w:b/>
        </w:rPr>
      </w:pPr>
    </w:p>
    <w:p w:rsidR="0096271F" w:rsidRDefault="0096271F" w:rsidP="0096271F">
      <w:pPr>
        <w:pStyle w:val="ConsPlusNormal"/>
        <w:spacing w:line="276" w:lineRule="auto"/>
        <w:ind w:firstLine="540"/>
        <w:jc w:val="both"/>
      </w:pPr>
      <w:r>
        <w:t>Руководствуясь статьей 264.4 Бюджетного кодекса Российской Федерации, статьей 15 Федерального закона от 06.10.2003 № 131-ФЗ «Об общих принципах организации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</w:t>
      </w:r>
      <w:r w:rsidR="001A0B0C">
        <w:t xml:space="preserve">я сельское поселение </w:t>
      </w:r>
      <w:proofErr w:type="spellStart"/>
      <w:r w:rsidR="001A0B0C">
        <w:t>Молоковское</w:t>
      </w:r>
      <w:proofErr w:type="spellEnd"/>
      <w:r w:rsidR="001A0B0C">
        <w:t xml:space="preserve"> </w:t>
      </w:r>
      <w:r>
        <w:t xml:space="preserve"> Ленинского муниципального района Московской области, Совет депутатов </w:t>
      </w:r>
    </w:p>
    <w:p w:rsidR="0096271F" w:rsidRDefault="0096271F" w:rsidP="0096271F">
      <w:pPr>
        <w:pStyle w:val="ConsPlusNormal"/>
        <w:spacing w:line="276" w:lineRule="auto"/>
        <w:ind w:firstLine="540"/>
        <w:jc w:val="both"/>
        <w:rPr>
          <w:b/>
        </w:rPr>
      </w:pPr>
    </w:p>
    <w:p w:rsidR="0096271F" w:rsidRDefault="0096271F" w:rsidP="0096271F">
      <w:pPr>
        <w:pStyle w:val="ConsPlusNormal"/>
        <w:spacing w:line="276" w:lineRule="auto"/>
        <w:ind w:firstLine="540"/>
        <w:jc w:val="center"/>
        <w:rPr>
          <w:b/>
        </w:rPr>
      </w:pPr>
    </w:p>
    <w:p w:rsidR="0096271F" w:rsidRDefault="0096271F" w:rsidP="0096271F">
      <w:pPr>
        <w:pStyle w:val="ConsPlusNormal"/>
        <w:spacing w:line="276" w:lineRule="auto"/>
        <w:ind w:firstLine="540"/>
        <w:jc w:val="center"/>
        <w:rPr>
          <w:b/>
        </w:rPr>
      </w:pPr>
      <w:r w:rsidRPr="00BA64EC">
        <w:rPr>
          <w:b/>
        </w:rPr>
        <w:t>Р</w:t>
      </w:r>
      <w:r>
        <w:rPr>
          <w:b/>
        </w:rPr>
        <w:t xml:space="preserve"> </w:t>
      </w:r>
      <w:r w:rsidRPr="00BA64EC">
        <w:rPr>
          <w:b/>
        </w:rPr>
        <w:t>Е</w:t>
      </w:r>
      <w:r>
        <w:rPr>
          <w:b/>
        </w:rPr>
        <w:t xml:space="preserve"> </w:t>
      </w:r>
      <w:r w:rsidRPr="00BA64EC">
        <w:rPr>
          <w:b/>
        </w:rPr>
        <w:t>Ш</w:t>
      </w:r>
      <w:r>
        <w:rPr>
          <w:b/>
        </w:rPr>
        <w:t xml:space="preserve"> </w:t>
      </w:r>
      <w:r w:rsidRPr="00BA64EC">
        <w:rPr>
          <w:b/>
        </w:rPr>
        <w:t>И</w:t>
      </w:r>
      <w:r>
        <w:rPr>
          <w:b/>
        </w:rPr>
        <w:t xml:space="preserve"> </w:t>
      </w:r>
      <w:r w:rsidRPr="00BA64EC">
        <w:rPr>
          <w:b/>
        </w:rPr>
        <w:t>Л:</w:t>
      </w:r>
    </w:p>
    <w:p w:rsidR="0096271F" w:rsidRPr="00BA64EC" w:rsidRDefault="0096271F" w:rsidP="0096271F">
      <w:pPr>
        <w:pStyle w:val="ConsPlusNormal"/>
        <w:spacing w:line="276" w:lineRule="auto"/>
        <w:ind w:firstLine="540"/>
        <w:jc w:val="both"/>
        <w:rPr>
          <w:b/>
        </w:rPr>
      </w:pPr>
    </w:p>
    <w:p w:rsidR="0096271F" w:rsidRDefault="0096271F" w:rsidP="0096271F">
      <w:pPr>
        <w:pStyle w:val="ConsPlusNormal"/>
        <w:spacing w:line="276" w:lineRule="auto"/>
        <w:ind w:firstLine="540"/>
        <w:jc w:val="both"/>
      </w:pPr>
    </w:p>
    <w:p w:rsidR="0096271F" w:rsidRDefault="0096271F" w:rsidP="0096271F">
      <w:pPr>
        <w:pStyle w:val="ConsPlusNormal"/>
        <w:spacing w:line="276" w:lineRule="auto"/>
        <w:ind w:firstLine="540"/>
        <w:jc w:val="both"/>
      </w:pPr>
      <w:r w:rsidRPr="00D3030B">
        <w:t xml:space="preserve">1. </w:t>
      </w:r>
      <w:r>
        <w:t xml:space="preserve">Передать полномочия контрольно-счетного органа сельского поселения Молоковское Ленинского муниципального района Московской области по осуществлению внешнего муниципального финансового контроля контрольно-счетному органу Ленинского муниципального района Московской области </w:t>
      </w:r>
      <w:r w:rsidRPr="00A04D4C">
        <w:t>на 20</w:t>
      </w:r>
      <w:r w:rsidR="00116A40">
        <w:t>20</w:t>
      </w:r>
      <w:r w:rsidRPr="00A04D4C">
        <w:t xml:space="preserve"> год</w:t>
      </w:r>
      <w:r>
        <w:t>.</w:t>
      </w:r>
    </w:p>
    <w:p w:rsidR="0096271F" w:rsidRDefault="0096271F" w:rsidP="0096271F">
      <w:pPr>
        <w:pStyle w:val="ConsPlusNormal"/>
        <w:spacing w:line="276" w:lineRule="auto"/>
        <w:ind w:firstLine="540"/>
        <w:jc w:val="both"/>
      </w:pPr>
      <w:r>
        <w:t>2. Заключить с Советом депутатов Ленинского муниципального района Московской области Соглашение о передаче Ревизионной комиссии Ленинского муниципального района Московской области полномочий контрольно-счетного органа поселения по осуществлению внешнего муниципального финансового контроля (прилагается).</w:t>
      </w:r>
    </w:p>
    <w:p w:rsidR="0096271F" w:rsidRDefault="0096271F" w:rsidP="0096271F">
      <w:pPr>
        <w:pStyle w:val="ConsPlusNormal"/>
        <w:spacing w:line="276" w:lineRule="auto"/>
        <w:ind w:firstLine="540"/>
        <w:jc w:val="both"/>
      </w:pPr>
      <w:r>
        <w:t>3. Установить, что должностные лица Ревизионной комиссии Ленинского муниципального района Московской области при осуществлении полномочий контрольно-счетного органа поселения обладают правами должностных лиц контрольно-счетного органа поселения, установленными федеральными законами, законами Московской области, Уставом и иными муниципальными правовыми актами поселения.</w:t>
      </w:r>
    </w:p>
    <w:p w:rsidR="0096271F" w:rsidRDefault="0096271F" w:rsidP="0096271F">
      <w:pPr>
        <w:pStyle w:val="ConsPlusNormal"/>
        <w:spacing w:line="276" w:lineRule="auto"/>
        <w:ind w:firstLine="540"/>
        <w:jc w:val="both"/>
      </w:pPr>
      <w:r>
        <w:t>4. Установить, что администрация сельского поселения Молоковское Ленинского муниципального района Московской области перечисляет в бюджет Ленинского муниципального района Московской области межбюджетные трансферты на осуществление переданных полномочий в сроки, указанные в Соглашении.</w:t>
      </w:r>
    </w:p>
    <w:p w:rsidR="00A17872" w:rsidRDefault="0096271F" w:rsidP="00962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="00A1787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</w:t>
      </w:r>
      <w:proofErr w:type="spellStart"/>
      <w:r w:rsidR="00A1787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A1787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 на официальном сайте сельского поселения </w:t>
      </w:r>
      <w:proofErr w:type="spellStart"/>
      <w:r w:rsidR="00A1787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A1787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A17872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17872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="00A17872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A17872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lokovo</w:t>
        </w:r>
        <w:proofErr w:type="spellEnd"/>
        <w:r w:rsidR="00A17872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1787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B27" w:rsidRDefault="00465B27" w:rsidP="00A178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27" w:rsidRDefault="00465B27" w:rsidP="00A178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6"/>
      </w:tblGrid>
      <w:tr w:rsidR="00186A8A" w:rsidTr="00186A8A">
        <w:trPr>
          <w:trHeight w:val="1347"/>
        </w:trPr>
        <w:tc>
          <w:tcPr>
            <w:tcW w:w="5140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дминистрации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Молоковское </w:t>
            </w:r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Л.Н. Тарабрина</w:t>
            </w:r>
          </w:p>
        </w:tc>
        <w:tc>
          <w:tcPr>
            <w:tcW w:w="5141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сельского поселения Молоковское –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 сельского поселения Молоковское</w:t>
            </w:r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В.А. Огоньков</w:t>
            </w:r>
          </w:p>
        </w:tc>
      </w:tr>
    </w:tbl>
    <w:p w:rsidR="00465B27" w:rsidRDefault="00465B27" w:rsidP="000E1B4C">
      <w:pPr>
        <w:spacing w:before="120"/>
        <w:rPr>
          <w:rFonts w:ascii="Times New Roman" w:hAnsi="Times New Roman" w:cs="Times New Roman"/>
          <w:b/>
          <w:i/>
          <w:sz w:val="18"/>
          <w:szCs w:val="18"/>
        </w:rPr>
      </w:pPr>
    </w:p>
    <w:p w:rsidR="00465B27" w:rsidRDefault="00465B27" w:rsidP="000E1B4C">
      <w:pPr>
        <w:spacing w:before="120"/>
        <w:rPr>
          <w:rFonts w:ascii="Times New Roman" w:hAnsi="Times New Roman" w:cs="Times New Roman"/>
          <w:b/>
          <w:i/>
          <w:sz w:val="18"/>
          <w:szCs w:val="18"/>
        </w:rPr>
      </w:pPr>
    </w:p>
    <w:sectPr w:rsidR="00465B27" w:rsidSect="00F749F1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AF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B715C"/>
    <w:rsid w:val="000C0A52"/>
    <w:rsid w:val="000C1726"/>
    <w:rsid w:val="000C2BC8"/>
    <w:rsid w:val="000C3094"/>
    <w:rsid w:val="000C49EE"/>
    <w:rsid w:val="000C6C81"/>
    <w:rsid w:val="000C6C9B"/>
    <w:rsid w:val="000C6CE7"/>
    <w:rsid w:val="000D0675"/>
    <w:rsid w:val="000D19CA"/>
    <w:rsid w:val="000D2427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B4C"/>
    <w:rsid w:val="000E2B80"/>
    <w:rsid w:val="000E38C8"/>
    <w:rsid w:val="000E4966"/>
    <w:rsid w:val="000E4DB5"/>
    <w:rsid w:val="000E5126"/>
    <w:rsid w:val="000E634A"/>
    <w:rsid w:val="000E63B7"/>
    <w:rsid w:val="000E660B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A01"/>
    <w:rsid w:val="00114912"/>
    <w:rsid w:val="0011504F"/>
    <w:rsid w:val="00116A40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410"/>
    <w:rsid w:val="00143A91"/>
    <w:rsid w:val="00143F7D"/>
    <w:rsid w:val="001442F9"/>
    <w:rsid w:val="0014457D"/>
    <w:rsid w:val="00144594"/>
    <w:rsid w:val="00144A8A"/>
    <w:rsid w:val="00145128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A8A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6C4"/>
    <w:rsid w:val="00197839"/>
    <w:rsid w:val="001A0B0C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42DE"/>
    <w:rsid w:val="001F5C17"/>
    <w:rsid w:val="001F70D1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A4"/>
    <w:rsid w:val="002943CD"/>
    <w:rsid w:val="00295119"/>
    <w:rsid w:val="00295FF9"/>
    <w:rsid w:val="00296A37"/>
    <w:rsid w:val="002978C7"/>
    <w:rsid w:val="00297E4C"/>
    <w:rsid w:val="002A0654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3FBD"/>
    <w:rsid w:val="002C6C50"/>
    <w:rsid w:val="002C764B"/>
    <w:rsid w:val="002D0871"/>
    <w:rsid w:val="002D1B45"/>
    <w:rsid w:val="002D1B63"/>
    <w:rsid w:val="002D1B70"/>
    <w:rsid w:val="002D1CDF"/>
    <w:rsid w:val="002D252B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B46"/>
    <w:rsid w:val="002E6B14"/>
    <w:rsid w:val="002E6D0F"/>
    <w:rsid w:val="002E7E84"/>
    <w:rsid w:val="002F02DC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7CA"/>
    <w:rsid w:val="003752CB"/>
    <w:rsid w:val="00375E10"/>
    <w:rsid w:val="003767F1"/>
    <w:rsid w:val="00377E14"/>
    <w:rsid w:val="0038016F"/>
    <w:rsid w:val="0038053E"/>
    <w:rsid w:val="00380F92"/>
    <w:rsid w:val="003846CE"/>
    <w:rsid w:val="00384BB3"/>
    <w:rsid w:val="00385069"/>
    <w:rsid w:val="0038646F"/>
    <w:rsid w:val="003866CB"/>
    <w:rsid w:val="003868B0"/>
    <w:rsid w:val="00387348"/>
    <w:rsid w:val="00390B1B"/>
    <w:rsid w:val="0039187A"/>
    <w:rsid w:val="00392154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3D94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D84"/>
    <w:rsid w:val="0040103F"/>
    <w:rsid w:val="0040183D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5B27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BA1"/>
    <w:rsid w:val="004A789C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70F"/>
    <w:rsid w:val="004C7A2E"/>
    <w:rsid w:val="004D07DA"/>
    <w:rsid w:val="004D12A4"/>
    <w:rsid w:val="004D19B0"/>
    <w:rsid w:val="004D28F7"/>
    <w:rsid w:val="004D30C7"/>
    <w:rsid w:val="004D3B87"/>
    <w:rsid w:val="004D4242"/>
    <w:rsid w:val="004D4BBA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78C1"/>
    <w:rsid w:val="00517929"/>
    <w:rsid w:val="005220BF"/>
    <w:rsid w:val="00522970"/>
    <w:rsid w:val="00524300"/>
    <w:rsid w:val="005249E2"/>
    <w:rsid w:val="0052570E"/>
    <w:rsid w:val="00526AA0"/>
    <w:rsid w:val="00526B2A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1FAB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C59"/>
    <w:rsid w:val="005C41E5"/>
    <w:rsid w:val="005C424B"/>
    <w:rsid w:val="005C4E4A"/>
    <w:rsid w:val="005C520F"/>
    <w:rsid w:val="005C5A54"/>
    <w:rsid w:val="005C66F6"/>
    <w:rsid w:val="005C6BAF"/>
    <w:rsid w:val="005D011D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32B"/>
    <w:rsid w:val="006564C3"/>
    <w:rsid w:val="00656C83"/>
    <w:rsid w:val="00656D20"/>
    <w:rsid w:val="00663CA0"/>
    <w:rsid w:val="00663D32"/>
    <w:rsid w:val="006649BF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F05"/>
    <w:rsid w:val="0067569E"/>
    <w:rsid w:val="0067630E"/>
    <w:rsid w:val="00676602"/>
    <w:rsid w:val="00676AB5"/>
    <w:rsid w:val="0067706A"/>
    <w:rsid w:val="00681C27"/>
    <w:rsid w:val="00681DD2"/>
    <w:rsid w:val="00681E03"/>
    <w:rsid w:val="0068282B"/>
    <w:rsid w:val="0068313E"/>
    <w:rsid w:val="00684C29"/>
    <w:rsid w:val="006855F4"/>
    <w:rsid w:val="006860F0"/>
    <w:rsid w:val="006863BE"/>
    <w:rsid w:val="00690119"/>
    <w:rsid w:val="0069178C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4C8E"/>
    <w:rsid w:val="006C7443"/>
    <w:rsid w:val="006D0378"/>
    <w:rsid w:val="006D052D"/>
    <w:rsid w:val="006D0F37"/>
    <w:rsid w:val="006D3601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6437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05E"/>
    <w:rsid w:val="0074016D"/>
    <w:rsid w:val="007410E4"/>
    <w:rsid w:val="007414E2"/>
    <w:rsid w:val="00741501"/>
    <w:rsid w:val="00741533"/>
    <w:rsid w:val="00741DD7"/>
    <w:rsid w:val="00742C88"/>
    <w:rsid w:val="0074366E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4EED"/>
    <w:rsid w:val="0075523C"/>
    <w:rsid w:val="007559D7"/>
    <w:rsid w:val="00757F75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3BA2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13C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3132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17BA7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271F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2F5A"/>
    <w:rsid w:val="0099446A"/>
    <w:rsid w:val="009948FA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7C8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B06"/>
    <w:rsid w:val="009C7EF1"/>
    <w:rsid w:val="009D008D"/>
    <w:rsid w:val="009D035E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4D4C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17872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2CB8"/>
    <w:rsid w:val="00A33CEF"/>
    <w:rsid w:val="00A342DB"/>
    <w:rsid w:val="00A36947"/>
    <w:rsid w:val="00A37B75"/>
    <w:rsid w:val="00A406FD"/>
    <w:rsid w:val="00A40C0D"/>
    <w:rsid w:val="00A40C3E"/>
    <w:rsid w:val="00A421DB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BE2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F5"/>
    <w:rsid w:val="00B044BC"/>
    <w:rsid w:val="00B049AD"/>
    <w:rsid w:val="00B06ADE"/>
    <w:rsid w:val="00B06FE6"/>
    <w:rsid w:val="00B07297"/>
    <w:rsid w:val="00B074D6"/>
    <w:rsid w:val="00B10BDB"/>
    <w:rsid w:val="00B11208"/>
    <w:rsid w:val="00B11373"/>
    <w:rsid w:val="00B1200A"/>
    <w:rsid w:val="00B1333F"/>
    <w:rsid w:val="00B13569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4EB4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81847"/>
    <w:rsid w:val="00C819E4"/>
    <w:rsid w:val="00C82137"/>
    <w:rsid w:val="00C82E8E"/>
    <w:rsid w:val="00C8397B"/>
    <w:rsid w:val="00C862A9"/>
    <w:rsid w:val="00C87062"/>
    <w:rsid w:val="00C875BD"/>
    <w:rsid w:val="00C91868"/>
    <w:rsid w:val="00C934D4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9AA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2F7B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00B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E23"/>
    <w:rsid w:val="00E27195"/>
    <w:rsid w:val="00E27ED3"/>
    <w:rsid w:val="00E30022"/>
    <w:rsid w:val="00E30346"/>
    <w:rsid w:val="00E3079B"/>
    <w:rsid w:val="00E322EA"/>
    <w:rsid w:val="00E3265E"/>
    <w:rsid w:val="00E32A12"/>
    <w:rsid w:val="00E33E30"/>
    <w:rsid w:val="00E347BF"/>
    <w:rsid w:val="00E36147"/>
    <w:rsid w:val="00E3677A"/>
    <w:rsid w:val="00E36902"/>
    <w:rsid w:val="00E36E0E"/>
    <w:rsid w:val="00E372BD"/>
    <w:rsid w:val="00E37D3C"/>
    <w:rsid w:val="00E40243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213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8E9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B7B8C"/>
    <w:rsid w:val="00EC3858"/>
    <w:rsid w:val="00EC3993"/>
    <w:rsid w:val="00EC3DC4"/>
    <w:rsid w:val="00EC4E49"/>
    <w:rsid w:val="00EC5D55"/>
    <w:rsid w:val="00EC6378"/>
    <w:rsid w:val="00ED00B1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BFC"/>
    <w:rsid w:val="00F06C1A"/>
    <w:rsid w:val="00F07092"/>
    <w:rsid w:val="00F07111"/>
    <w:rsid w:val="00F074FD"/>
    <w:rsid w:val="00F07A41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9A0"/>
    <w:rsid w:val="00F60044"/>
    <w:rsid w:val="00F613EA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768"/>
    <w:rsid w:val="00F67A22"/>
    <w:rsid w:val="00F70BC4"/>
    <w:rsid w:val="00F71445"/>
    <w:rsid w:val="00F72340"/>
    <w:rsid w:val="00F73A83"/>
    <w:rsid w:val="00F74925"/>
    <w:rsid w:val="00F749F1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5CB4"/>
    <w:rsid w:val="00F96924"/>
    <w:rsid w:val="00F97241"/>
    <w:rsid w:val="00FA07DB"/>
    <w:rsid w:val="00FA0CED"/>
    <w:rsid w:val="00FA22D9"/>
    <w:rsid w:val="00FA25C1"/>
    <w:rsid w:val="00FA3134"/>
    <w:rsid w:val="00FA4DB1"/>
    <w:rsid w:val="00FA6BFD"/>
    <w:rsid w:val="00FA73DD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AA23"/>
  <w15:docId w15:val="{BEC8BE81-4379-4135-9237-ABAF637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6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lokov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B162-C0E8-4E94-8A3E-5A976FB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слаева Н.В.</dc:creator>
  <cp:keywords/>
  <dc:description/>
  <cp:lastModifiedBy>user</cp:lastModifiedBy>
  <cp:revision>2</cp:revision>
  <cp:lastPrinted>2019-10-10T11:30:00Z</cp:lastPrinted>
  <dcterms:created xsi:type="dcterms:W3CDTF">2019-10-10T11:37:00Z</dcterms:created>
  <dcterms:modified xsi:type="dcterms:W3CDTF">2019-10-10T11:37:00Z</dcterms:modified>
</cp:coreProperties>
</file>